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高频考点串讲  2014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高频考点串讲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12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基金高频考点串讲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